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D65C9" w:rsidRPr="009D65C9" w:rsidTr="003050F1">
        <w:trPr>
          <w:gridAfter w:val="2"/>
          <w:wAfter w:w="1530" w:type="dxa"/>
          <w:trHeight w:val="680"/>
        </w:trPr>
        <w:tc>
          <w:tcPr>
            <w:tcW w:w="764" w:type="dxa"/>
            <w:tcBorders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  <w:r w:rsidRPr="009D65C9">
              <w:rPr>
                <w:sz w:val="48"/>
                <w:szCs w:val="48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92D050"/>
          </w:tcPr>
          <w:p w:rsidR="009D65C9" w:rsidRPr="009D65C9" w:rsidRDefault="009D65C9" w:rsidP="00D22115"/>
        </w:tc>
        <w:tc>
          <w:tcPr>
            <w:tcW w:w="765" w:type="dxa"/>
            <w:tcBorders>
              <w:left w:val="single" w:sz="12" w:space="0" w:color="auto"/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</w:tr>
      <w:tr w:rsidR="009D65C9" w:rsidRPr="009D65C9" w:rsidTr="003050F1">
        <w:trPr>
          <w:gridAfter w:val="2"/>
          <w:wAfter w:w="1530" w:type="dxa"/>
          <w:trHeight w:val="680"/>
        </w:trPr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  <w:r w:rsidRPr="009D65C9">
              <w:rPr>
                <w:sz w:val="48"/>
                <w:szCs w:val="48"/>
              </w:rP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92D050"/>
          </w:tcPr>
          <w:p w:rsidR="009D65C9" w:rsidRPr="009D65C9" w:rsidRDefault="009D65C9" w:rsidP="00D22115"/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</w:tr>
      <w:tr w:rsidR="009D65C9" w:rsidRPr="009D65C9" w:rsidTr="003050F1">
        <w:trPr>
          <w:gridAfter w:val="2"/>
          <w:wAfter w:w="1530" w:type="dxa"/>
          <w:trHeight w:val="642"/>
        </w:trPr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  <w:r w:rsidRPr="009D65C9">
              <w:rPr>
                <w:sz w:val="48"/>
                <w:szCs w:val="48"/>
              </w:rPr>
              <w:t>3.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92D050"/>
          </w:tcPr>
          <w:p w:rsidR="009D65C9" w:rsidRPr="009D65C9" w:rsidRDefault="009D65C9" w:rsidP="00D22115"/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</w:tr>
      <w:tr w:rsidR="00D22115" w:rsidRPr="009D65C9" w:rsidTr="003050F1">
        <w:trPr>
          <w:gridAfter w:val="2"/>
          <w:wAfter w:w="1530" w:type="dxa"/>
          <w:trHeight w:val="680"/>
        </w:trPr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  <w:r w:rsidRPr="009D65C9">
              <w:rPr>
                <w:sz w:val="48"/>
                <w:szCs w:val="48"/>
              </w:rP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92D050"/>
          </w:tcPr>
          <w:p w:rsidR="009D65C9" w:rsidRPr="009D65C9" w:rsidRDefault="009D65C9" w:rsidP="00D22115"/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</w:tr>
      <w:tr w:rsidR="00D22115" w:rsidRPr="009D65C9" w:rsidTr="003050F1">
        <w:trPr>
          <w:gridAfter w:val="2"/>
          <w:wAfter w:w="1530" w:type="dxa"/>
          <w:trHeight w:val="642"/>
        </w:trPr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9D65C9" w:rsidRPr="009D65C9" w:rsidRDefault="00D2211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92D050"/>
          </w:tcPr>
          <w:p w:rsidR="009D65C9" w:rsidRPr="009D65C9" w:rsidRDefault="009D65C9" w:rsidP="00D22115"/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left w:val="nil"/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D65C9" w:rsidRPr="009D65C9" w:rsidRDefault="009D65C9">
            <w:pPr>
              <w:rPr>
                <w:sz w:val="48"/>
                <w:szCs w:val="48"/>
              </w:rPr>
            </w:pPr>
          </w:p>
        </w:tc>
      </w:tr>
      <w:tr w:rsidR="003050F1" w:rsidRPr="009D65C9" w:rsidTr="003050F1">
        <w:trPr>
          <w:trHeight w:val="710"/>
        </w:trPr>
        <w:tc>
          <w:tcPr>
            <w:tcW w:w="764" w:type="dxa"/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12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  <w:r w:rsidRPr="009D65C9">
              <w:rPr>
                <w:sz w:val="48"/>
                <w:szCs w:val="48"/>
              </w:rPr>
              <w:t>6.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92D050"/>
          </w:tcPr>
          <w:p w:rsidR="003050F1" w:rsidRPr="009D65C9" w:rsidRDefault="003050F1" w:rsidP="003050F1"/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1" w:rsidRPr="009D65C9" w:rsidRDefault="003050F1" w:rsidP="003050F1">
            <w:pPr>
              <w:rPr>
                <w:sz w:val="48"/>
                <w:szCs w:val="48"/>
              </w:rPr>
            </w:pPr>
          </w:p>
        </w:tc>
      </w:tr>
    </w:tbl>
    <w:p w:rsidR="009573FE" w:rsidRDefault="009573FE">
      <w:pPr>
        <w:rPr>
          <w:sz w:val="48"/>
          <w:szCs w:val="48"/>
        </w:rPr>
      </w:pPr>
    </w:p>
    <w:p w:rsidR="009D65C9" w:rsidRDefault="00D22115" w:rsidP="009D65C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groda ______________- </w:t>
      </w:r>
      <w:r w:rsidR="009D65C9">
        <w:rPr>
          <w:sz w:val="28"/>
          <w:szCs w:val="28"/>
        </w:rPr>
        <w:t xml:space="preserve"> którą H. Sienkiewicz </w:t>
      </w:r>
      <w:r>
        <w:rPr>
          <w:sz w:val="28"/>
          <w:szCs w:val="28"/>
        </w:rPr>
        <w:t>dostał za całokształt twórczości.</w:t>
      </w:r>
    </w:p>
    <w:p w:rsidR="00D22115" w:rsidRDefault="00927974" w:rsidP="009D65C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 centrum Kielc znajduje się </w:t>
      </w:r>
      <w:r>
        <w:rPr>
          <w:sz w:val="28"/>
          <w:szCs w:val="28"/>
        </w:rPr>
        <w:softHyphen/>
        <w:t>_____________________ H. Sienkiewicza</w:t>
      </w:r>
      <w:r w:rsidR="00D22115">
        <w:rPr>
          <w:sz w:val="28"/>
          <w:szCs w:val="28"/>
        </w:rPr>
        <w:t>.</w:t>
      </w:r>
    </w:p>
    <w:p w:rsidR="00D22115" w:rsidRDefault="00927974" w:rsidP="009D65C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zy powieści :</w:t>
      </w:r>
      <w:r w:rsidR="00D22115">
        <w:rPr>
          <w:sz w:val="28"/>
          <w:szCs w:val="28"/>
        </w:rPr>
        <w:t xml:space="preserve">„Ogniem i </w:t>
      </w:r>
      <w:r>
        <w:rPr>
          <w:sz w:val="28"/>
          <w:szCs w:val="28"/>
        </w:rPr>
        <w:t>mieczem”, „Potop” i „Pan Wołodyjowski</w:t>
      </w:r>
      <w:r w:rsidR="00D22115">
        <w:rPr>
          <w:sz w:val="28"/>
          <w:szCs w:val="28"/>
        </w:rPr>
        <w:t>”</w:t>
      </w:r>
      <w:r>
        <w:rPr>
          <w:sz w:val="28"/>
          <w:szCs w:val="28"/>
        </w:rPr>
        <w:t xml:space="preserve"> znane są pod nazwą ________________________</w:t>
      </w:r>
      <w:r w:rsidR="00D22115">
        <w:rPr>
          <w:sz w:val="28"/>
          <w:szCs w:val="28"/>
        </w:rPr>
        <w:t>.</w:t>
      </w:r>
    </w:p>
    <w:p w:rsidR="00D22115" w:rsidRDefault="00D22115" w:rsidP="009D65C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rótki utwór np. „Janko Muzykant”.</w:t>
      </w:r>
    </w:p>
    <w:p w:rsidR="00D22115" w:rsidRDefault="00D22115" w:rsidP="009D65C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tuł jednej z części Trylogii.</w:t>
      </w:r>
    </w:p>
    <w:p w:rsidR="00D22115" w:rsidRDefault="003050F1" w:rsidP="009D65C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zwa kraju, do którego </w:t>
      </w:r>
      <w:bookmarkStart w:id="0" w:name="_GoBack"/>
      <w:bookmarkEnd w:id="0"/>
      <w:r>
        <w:rPr>
          <w:sz w:val="28"/>
          <w:szCs w:val="28"/>
        </w:rPr>
        <w:t>Sienkiewicz wyjechał po wybuchu I wojny światowej.</w:t>
      </w:r>
    </w:p>
    <w:p w:rsidR="00D22115" w:rsidRDefault="00D22115" w:rsidP="00D22115">
      <w:pPr>
        <w:rPr>
          <w:sz w:val="28"/>
          <w:szCs w:val="28"/>
        </w:rPr>
      </w:pPr>
    </w:p>
    <w:p w:rsidR="00D22115" w:rsidRDefault="00D22115" w:rsidP="00D22115">
      <w:pPr>
        <w:rPr>
          <w:sz w:val="28"/>
          <w:szCs w:val="28"/>
        </w:rPr>
      </w:pPr>
    </w:p>
    <w:p w:rsidR="00D22115" w:rsidRPr="00D22115" w:rsidRDefault="00D22115" w:rsidP="00D221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SŁO:  Pseudonim Henryka Sienkiewicza to ____________________. </w:t>
      </w:r>
    </w:p>
    <w:sectPr w:rsidR="00D22115" w:rsidRPr="00D22115" w:rsidSect="003050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25ED"/>
    <w:multiLevelType w:val="hybridMultilevel"/>
    <w:tmpl w:val="148EE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C9"/>
    <w:rsid w:val="003050F1"/>
    <w:rsid w:val="00927974"/>
    <w:rsid w:val="009573FE"/>
    <w:rsid w:val="009D65C9"/>
    <w:rsid w:val="00D2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243BD-4210-4E38-A627-1ABFD517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5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22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888D-4E19-482E-B151-85BE8013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koNET</dc:creator>
  <cp:lastModifiedBy>standardowy</cp:lastModifiedBy>
  <cp:revision>3</cp:revision>
  <dcterms:created xsi:type="dcterms:W3CDTF">2016-04-08T07:40:00Z</dcterms:created>
  <dcterms:modified xsi:type="dcterms:W3CDTF">2021-01-29T13:30:00Z</dcterms:modified>
</cp:coreProperties>
</file>